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777777" w:rsidR="00884489" w:rsidRPr="00017F80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0">
              <w:rPr>
                <w:rFonts w:ascii="Times New Roman" w:hAnsi="Times New Roman" w:cs="Times New Roman"/>
                <w:sz w:val="28"/>
                <w:szCs w:val="28"/>
              </w:rPr>
              <w:t>BCH ĐOÀN TỈNH BÌNH PHƯỚC</w:t>
            </w:r>
          </w:p>
          <w:p w14:paraId="1A316310" w14:textId="550EA5A8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5FA72219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CA5D04">
              <w:rPr>
                <w:rFonts w:ascii="Times New Roman" w:hAnsi="Times New Roman" w:cs="Times New Roman"/>
                <w:sz w:val="28"/>
                <w:szCs w:val="28"/>
              </w:rPr>
              <w:t>: 80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47B710DC" w14:textId="77777777" w:rsidR="003A1C6F" w:rsidRDefault="00884489" w:rsidP="00CA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V/v</w:t>
            </w:r>
            <w:r w:rsidR="00F471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A5D04">
              <w:rPr>
                <w:rFonts w:ascii="Times New Roman" w:hAnsi="Times New Roman" w:cs="Times New Roman"/>
                <w:i/>
                <w:sz w:val="24"/>
                <w:szCs w:val="24"/>
              </w:rPr>
              <w:t>tuyên</w:t>
            </w:r>
            <w:proofErr w:type="spellEnd"/>
            <w:r w:rsidR="00CA5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A5D04">
              <w:rPr>
                <w:rFonts w:ascii="Times New Roman" w:hAnsi="Times New Roman" w:cs="Times New Roman"/>
                <w:i/>
                <w:sz w:val="24"/>
                <w:szCs w:val="24"/>
              </w:rPr>
              <w:t>truyền</w:t>
            </w:r>
            <w:proofErr w:type="spellEnd"/>
            <w:r w:rsidR="00CA5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A5D04">
              <w:rPr>
                <w:rFonts w:ascii="Times New Roman" w:hAnsi="Times New Roman" w:cs="Times New Roman"/>
                <w:i/>
                <w:sz w:val="24"/>
                <w:szCs w:val="24"/>
              </w:rPr>
              <w:t>kỷ</w:t>
            </w:r>
            <w:proofErr w:type="spellEnd"/>
            <w:r w:rsidR="00CA5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A5D04">
              <w:rPr>
                <w:rFonts w:ascii="Times New Roman" w:hAnsi="Times New Roman" w:cs="Times New Roman"/>
                <w:i/>
                <w:sz w:val="24"/>
                <w:szCs w:val="24"/>
              </w:rPr>
              <w:t>niệm</w:t>
            </w:r>
            <w:proofErr w:type="spellEnd"/>
            <w:r w:rsidR="00CA5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0 </w:t>
            </w:r>
            <w:proofErr w:type="spellStart"/>
            <w:r w:rsidR="00CA5D04"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</w:p>
          <w:p w14:paraId="57B7AF59" w14:textId="2EE79316" w:rsidR="00CA5D04" w:rsidRPr="00884489" w:rsidRDefault="00CA5D04" w:rsidP="00CA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m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3/11/1940-23/11/2020)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đ/c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01/12/1920-01/12/2020)</w:t>
            </w: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028276FE" w:rsidR="00884489" w:rsidRPr="00884489" w:rsidRDefault="00DB6F94" w:rsidP="00B764E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A1C6F">
              <w:rPr>
                <w:rFonts w:ascii="Times New Roman" w:hAnsi="Times New Roman" w:cs="Times New Roman"/>
                <w:i/>
                <w:sz w:val="26"/>
                <w:szCs w:val="26"/>
              </w:rPr>
              <w:t>06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4F38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A1C6F">
              <w:rPr>
                <w:rFonts w:ascii="Times New Roman" w:hAnsi="Times New Roman" w:cs="Times New Roman"/>
                <w:i/>
                <w:sz w:val="26"/>
                <w:szCs w:val="26"/>
              </w:rPr>
              <w:t>11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0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3D70658B" w14:textId="46C31F7F" w:rsidR="00AE6CFD" w:rsidRPr="000248B4" w:rsidRDefault="0018371E" w:rsidP="00024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>: BCH</w:t>
      </w:r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  <w:r w:rsidR="005C7016">
        <w:rPr>
          <w:rFonts w:ascii="Times New Roman" w:hAnsi="Times New Roman" w:cs="Times New Roman"/>
          <w:sz w:val="28"/>
          <w:szCs w:val="28"/>
        </w:rPr>
        <w:tab/>
      </w:r>
    </w:p>
    <w:p w14:paraId="35992031" w14:textId="77777777" w:rsidR="000248B4" w:rsidRDefault="000248B4" w:rsidP="004973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E11CB9" w14:textId="3AA2F3E7" w:rsidR="009368F5" w:rsidRDefault="000248B4" w:rsidP="00CA5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r w:rsidR="00CA5D04">
        <w:rPr>
          <w:rFonts w:ascii="Times New Roman" w:hAnsi="Times New Roman" w:cs="Times New Roman"/>
          <w:sz w:val="28"/>
          <w:szCs w:val="28"/>
        </w:rPr>
        <w:t xml:space="preserve">342-CV/TĐTN-TG-TTNTH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01/11/2020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CA5D04" w:rsidRP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CA5D04" w:rsidRP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="00CA5D04" w:rsidRP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="00CA5D04" w:rsidRPr="00CA5D04">
        <w:rPr>
          <w:rFonts w:ascii="Times New Roman" w:hAnsi="Times New Roman" w:cs="Times New Roman"/>
          <w:sz w:val="28"/>
          <w:szCs w:val="28"/>
        </w:rPr>
        <w:t xml:space="preserve"> 80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A5D04" w:rsidRPr="00CA5D04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CA5D04" w:rsidRP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CA5D04" w:rsidRP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CA5D04" w:rsidRPr="00CA5D04">
        <w:rPr>
          <w:rFonts w:ascii="Times New Roman" w:hAnsi="Times New Roman" w:cs="Times New Roman"/>
          <w:sz w:val="28"/>
          <w:szCs w:val="28"/>
        </w:rPr>
        <w:t xml:space="preserve"> (23/11/1940-23/11/2020)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A5D04" w:rsidRPr="00CA5D04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CA5D04" w:rsidRP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A5D04" w:rsidRP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CA5D04" w:rsidRPr="00CA5D04">
        <w:rPr>
          <w:rFonts w:ascii="Times New Roman" w:hAnsi="Times New Roman" w:cs="Times New Roman"/>
          <w:sz w:val="28"/>
          <w:szCs w:val="28"/>
        </w:rPr>
        <w:t xml:space="preserve"> đ/c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Lê</w:t>
      </w:r>
      <w:proofErr w:type="spellEnd"/>
      <w:r w:rsidR="00CA5D04" w:rsidRP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="00CA5D04" w:rsidRP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="00CA5D04" w:rsidRPr="00CA5D04">
        <w:rPr>
          <w:rFonts w:ascii="Times New Roman" w:hAnsi="Times New Roman" w:cs="Times New Roman"/>
          <w:sz w:val="28"/>
          <w:szCs w:val="28"/>
        </w:rPr>
        <w:t xml:space="preserve"> (01/12/1920-01/12/2020)</w:t>
      </w:r>
      <w:r w:rsidR="00CA5D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, Ban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CA5D04" w:rsidRP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CA5D04" w:rsidRP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="00CA5D04" w:rsidRP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="00CA5D04" w:rsidRPr="00CA5D04">
        <w:rPr>
          <w:rFonts w:ascii="Times New Roman" w:hAnsi="Times New Roman" w:cs="Times New Roman"/>
          <w:sz w:val="28"/>
          <w:szCs w:val="28"/>
        </w:rPr>
        <w:t xml:space="preserve"> 80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A5D04" w:rsidRPr="00CA5D04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CA5D04" w:rsidRP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CA5D04" w:rsidRP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CA5D04" w:rsidRPr="00CA5D04">
        <w:rPr>
          <w:rFonts w:ascii="Times New Roman" w:hAnsi="Times New Roman" w:cs="Times New Roman"/>
          <w:sz w:val="28"/>
          <w:szCs w:val="28"/>
        </w:rPr>
        <w:t xml:space="preserve"> (23/11/1940-23/11/2020)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A5D04" w:rsidRPr="00CA5D04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CA5D04" w:rsidRP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A5D04" w:rsidRP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CA5D04" w:rsidRPr="00CA5D04">
        <w:rPr>
          <w:rFonts w:ascii="Times New Roman" w:hAnsi="Times New Roman" w:cs="Times New Roman"/>
          <w:sz w:val="28"/>
          <w:szCs w:val="28"/>
        </w:rPr>
        <w:t xml:space="preserve"> đ/c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Lê</w:t>
      </w:r>
      <w:proofErr w:type="spellEnd"/>
      <w:r w:rsidR="00CA5D04" w:rsidRP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="00CA5D04" w:rsidRP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 w:rsidRPr="00CA5D04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="00CA5D04" w:rsidRPr="00CA5D04">
        <w:rPr>
          <w:rFonts w:ascii="Times New Roman" w:hAnsi="Times New Roman" w:cs="Times New Roman"/>
          <w:sz w:val="28"/>
          <w:szCs w:val="28"/>
        </w:rPr>
        <w:t xml:space="preserve"> (01/12/1920-01/12/2020)</w:t>
      </w:r>
      <w:r w:rsidR="00CA5D04">
        <w:rPr>
          <w:rFonts w:ascii="Times New Roman" w:hAnsi="Times New Roman" w:cs="Times New Roman"/>
          <w:sz w:val="28"/>
          <w:szCs w:val="28"/>
        </w:rPr>
        <w:t>.</w:t>
      </w:r>
      <w:r w:rsidR="00CA5D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A5D04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="00CA5D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5D04">
        <w:rPr>
          <w:rFonts w:ascii="Times New Roman" w:hAnsi="Times New Roman" w:cs="Times New Roman"/>
          <w:i/>
          <w:sz w:val="28"/>
          <w:szCs w:val="28"/>
        </w:rPr>
        <w:t>đề</w:t>
      </w:r>
      <w:proofErr w:type="spellEnd"/>
      <w:r w:rsidR="00CA5D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5D04">
        <w:rPr>
          <w:rFonts w:ascii="Times New Roman" w:hAnsi="Times New Roman" w:cs="Times New Roman"/>
          <w:i/>
          <w:sz w:val="28"/>
          <w:szCs w:val="28"/>
        </w:rPr>
        <w:t>cương</w:t>
      </w:r>
      <w:proofErr w:type="spellEnd"/>
      <w:r w:rsidR="00CA5D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5D04">
        <w:rPr>
          <w:rFonts w:ascii="Times New Roman" w:hAnsi="Times New Roman" w:cs="Times New Roman"/>
          <w:i/>
          <w:sz w:val="28"/>
          <w:szCs w:val="28"/>
        </w:rPr>
        <w:t>gửi</w:t>
      </w:r>
      <w:proofErr w:type="spellEnd"/>
      <w:r w:rsidR="00CA5D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5D04">
        <w:rPr>
          <w:rFonts w:ascii="Times New Roman" w:hAnsi="Times New Roman" w:cs="Times New Roman"/>
          <w:i/>
          <w:sz w:val="28"/>
          <w:szCs w:val="28"/>
        </w:rPr>
        <w:t>kèm</w:t>
      </w:r>
      <w:proofErr w:type="spellEnd"/>
      <w:r w:rsidR="00CA5D04">
        <w:rPr>
          <w:rFonts w:ascii="Times New Roman" w:hAnsi="Times New Roman" w:cs="Times New Roman"/>
          <w:i/>
          <w:sz w:val="28"/>
          <w:szCs w:val="28"/>
        </w:rPr>
        <w:t>)</w:t>
      </w:r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BCh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CA5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04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266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D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266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D2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266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D21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="00266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D21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266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D2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66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D2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266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D21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266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D21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266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6D2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266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D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66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D2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266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D2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266D21">
        <w:rPr>
          <w:rFonts w:ascii="Times New Roman" w:hAnsi="Times New Roman" w:cs="Times New Roman"/>
          <w:sz w:val="28"/>
          <w:szCs w:val="28"/>
        </w:rPr>
        <w:t>:</w:t>
      </w:r>
    </w:p>
    <w:p w14:paraId="6029B21D" w14:textId="633D02F0" w:rsidR="00266D21" w:rsidRDefault="00266D21" w:rsidP="00CA5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640E924" w14:textId="57BA3951" w:rsidR="00266D21" w:rsidRDefault="00266D21" w:rsidP="00CA5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eng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C87FB24" w14:textId="102A5EEA" w:rsidR="00266D21" w:rsidRDefault="00266D21" w:rsidP="00CA5D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/12/202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5/11/2020 – 10/12/2020.</w:t>
      </w:r>
    </w:p>
    <w:p w14:paraId="5D07D2AF" w14:textId="3ABD7975" w:rsidR="00266D21" w:rsidRPr="00266D21" w:rsidRDefault="00266D21" w:rsidP="00CA5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73FE279" w14:textId="77777777" w:rsidR="009368F5" w:rsidRPr="003A1C6F" w:rsidRDefault="009368F5" w:rsidP="004973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EC7D06" w14:textId="45FD85D9" w:rsidR="00AE6CFD" w:rsidRPr="00266D21" w:rsidRDefault="000248B4" w:rsidP="00266D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proofErr w:type="spellStart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>Trân</w:t>
      </w:r>
      <w:proofErr w:type="spellEnd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>trọng</w:t>
      </w:r>
      <w:proofErr w:type="spellEnd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!</w:t>
      </w:r>
    </w:p>
    <w:p w14:paraId="632F28DD" w14:textId="397B622D" w:rsidR="00294C6C" w:rsidRPr="00AE6CFD" w:rsidRDefault="00677F72" w:rsidP="00AE6CF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bookmarkStart w:id="1" w:name="_Hlk34312891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7C42DF29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22BD5DD1" w14:textId="77777777" w:rsidR="009368F5" w:rsidRDefault="009368F5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TT tỉnh đoàn;</w:t>
            </w:r>
          </w:p>
          <w:p w14:paraId="55C4DC43" w14:textId="2C782C85" w:rsidR="009368F5" w:rsidRPr="00294C6C" w:rsidRDefault="009368F5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Ban ATGT huyện;</w:t>
            </w:r>
          </w:p>
          <w:p w14:paraId="6169C24B" w14:textId="0008A288" w:rsidR="00294C6C" w:rsidRDefault="00DB6F9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1950B120" w14:textId="47A7E50D" w:rsidR="009368F5" w:rsidRPr="00294C6C" w:rsidRDefault="009368F5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Như kính gửi;</w:t>
            </w:r>
          </w:p>
          <w:p w14:paraId="0DE83613" w14:textId="00425324" w:rsidR="00294C6C" w:rsidRPr="00294C6C" w:rsidRDefault="00294C6C" w:rsidP="00DB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138" w:type="dxa"/>
          </w:tcPr>
          <w:p w14:paraId="1987318E" w14:textId="1828FBFE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CA71E6C" w14:textId="1BF83E6B" w:rsidR="00294C6C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47C0F44C" w14:textId="77777777" w:rsidR="004F3869" w:rsidRDefault="004F3869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1817C1B2" w14:textId="3540BCE1" w:rsidR="00AE6CFD" w:rsidRDefault="009368F5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</w:p>
          <w:p w14:paraId="1D7F4353" w14:textId="77777777" w:rsidR="00497365" w:rsidRDefault="00497365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36468053" w14:textId="77777777" w:rsidR="00497365" w:rsidRDefault="00497365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5068DA08" w14:textId="77777777" w:rsidR="004F3869" w:rsidRDefault="004F3869" w:rsidP="0029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206F3EE9" w14:textId="349194D6" w:rsidR="00294C6C" w:rsidRPr="00294C6C" w:rsidRDefault="00497365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ào Thị Quế</w:t>
            </w:r>
          </w:p>
        </w:tc>
        <w:tc>
          <w:tcPr>
            <w:tcW w:w="4697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Pr="00884489" w:rsidRDefault="00294C6C">
      <w:pPr>
        <w:rPr>
          <w:rFonts w:ascii="Times New Roman" w:hAnsi="Times New Roman" w:cs="Times New Roman"/>
          <w:sz w:val="28"/>
          <w:szCs w:val="28"/>
        </w:rPr>
      </w:pPr>
    </w:p>
    <w:sectPr w:rsidR="00294C6C" w:rsidRPr="00884489" w:rsidSect="00A96C8A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AF7DB" w14:textId="77777777" w:rsidR="00F705A0" w:rsidRDefault="00F705A0" w:rsidP="00A96C8A">
      <w:pPr>
        <w:spacing w:line="240" w:lineRule="auto"/>
      </w:pPr>
      <w:r>
        <w:separator/>
      </w:r>
    </w:p>
  </w:endnote>
  <w:endnote w:type="continuationSeparator" w:id="0">
    <w:p w14:paraId="040D67F4" w14:textId="77777777" w:rsidR="00F705A0" w:rsidRDefault="00F705A0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4C572" w14:textId="77777777" w:rsidR="00F705A0" w:rsidRDefault="00F705A0" w:rsidP="00A96C8A">
      <w:pPr>
        <w:spacing w:line="240" w:lineRule="auto"/>
      </w:pPr>
      <w:r>
        <w:separator/>
      </w:r>
    </w:p>
  </w:footnote>
  <w:footnote w:type="continuationSeparator" w:id="0">
    <w:p w14:paraId="3461EBFF" w14:textId="77777777" w:rsidR="00F705A0" w:rsidRDefault="00F705A0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5D0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0248B4"/>
    <w:rsid w:val="00164384"/>
    <w:rsid w:val="0018371E"/>
    <w:rsid w:val="001D16F3"/>
    <w:rsid w:val="001D4E5F"/>
    <w:rsid w:val="002050DC"/>
    <w:rsid w:val="0024787C"/>
    <w:rsid w:val="00266D21"/>
    <w:rsid w:val="002814D5"/>
    <w:rsid w:val="00294C6C"/>
    <w:rsid w:val="002D0EE4"/>
    <w:rsid w:val="002F3042"/>
    <w:rsid w:val="00305EE0"/>
    <w:rsid w:val="0037674A"/>
    <w:rsid w:val="003A1C6F"/>
    <w:rsid w:val="00497365"/>
    <w:rsid w:val="004F2B8A"/>
    <w:rsid w:val="004F3869"/>
    <w:rsid w:val="005C7016"/>
    <w:rsid w:val="00637A9F"/>
    <w:rsid w:val="00677F72"/>
    <w:rsid w:val="00734825"/>
    <w:rsid w:val="00786B69"/>
    <w:rsid w:val="007B4D67"/>
    <w:rsid w:val="00884489"/>
    <w:rsid w:val="008F7961"/>
    <w:rsid w:val="009368F5"/>
    <w:rsid w:val="00975AC0"/>
    <w:rsid w:val="00984A13"/>
    <w:rsid w:val="009A189B"/>
    <w:rsid w:val="00A268F6"/>
    <w:rsid w:val="00A96C8A"/>
    <w:rsid w:val="00AE6CFD"/>
    <w:rsid w:val="00B326A8"/>
    <w:rsid w:val="00B63C41"/>
    <w:rsid w:val="00B764EC"/>
    <w:rsid w:val="00B90628"/>
    <w:rsid w:val="00BF2D9D"/>
    <w:rsid w:val="00C04EE3"/>
    <w:rsid w:val="00C76A0D"/>
    <w:rsid w:val="00CA5D04"/>
    <w:rsid w:val="00D14904"/>
    <w:rsid w:val="00D95721"/>
    <w:rsid w:val="00DB6F94"/>
    <w:rsid w:val="00DC245C"/>
    <w:rsid w:val="00DD30E9"/>
    <w:rsid w:val="00DE2F21"/>
    <w:rsid w:val="00DF4D86"/>
    <w:rsid w:val="00E37C57"/>
    <w:rsid w:val="00F471BB"/>
    <w:rsid w:val="00F705A0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322C-5F91-4B46-B74D-324BFDF3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06T02:16:00Z</cp:lastPrinted>
  <dcterms:created xsi:type="dcterms:W3CDTF">2020-11-06T07:52:00Z</dcterms:created>
  <dcterms:modified xsi:type="dcterms:W3CDTF">2020-11-06T07:52:00Z</dcterms:modified>
</cp:coreProperties>
</file>